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zeug Teil1：Mechanische und physikalische Eigenschaften Deutsche Fassung EN71-1：1998/PrA6：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zeug Teil1：Mechanische und physikalische Eigenschaften Deutsche Fassung EN71-1：1998/PrA6：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4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Sicherheit von Spielzeug Teil1：Mechanische und physikalische Eigenschaften Deutsche Fassung EN71-1：1998/PrA6：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